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86859" w14:textId="3DEA1763" w:rsidR="00DA504D" w:rsidRPr="00FC2B1C" w:rsidRDefault="00216AA7" w:rsidP="00AD2A28">
      <w:pPr>
        <w:spacing w:line="120" w:lineRule="atLeast"/>
        <w:jc w:val="center"/>
        <w:rPr>
          <w:rFonts w:ascii="Times New Roman" w:eastAsia="HGS創英ﾌﾟﾚｾﾞﾝｽEB" w:hAnsi="Times New Roman" w:cs="Times New Roman"/>
          <w:b/>
          <w:color w:val="0080FF"/>
          <w:sz w:val="24"/>
          <w:szCs w:val="24"/>
        </w:rPr>
      </w:pPr>
      <w:r>
        <w:rPr>
          <w:rFonts w:ascii="Times New Roman" w:eastAsia="HGS創英ﾌﾟﾚｾﾞﾝｽEB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8DBF2" wp14:editId="776438C2">
                <wp:simplePos x="0" y="0"/>
                <wp:positionH relativeFrom="column">
                  <wp:posOffset>5334000</wp:posOffset>
                </wp:positionH>
                <wp:positionV relativeFrom="paragraph">
                  <wp:posOffset>-342900</wp:posOffset>
                </wp:positionV>
                <wp:extent cx="819150" cy="219075"/>
                <wp:effectExtent l="0" t="0" r="19050" b="349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A445D" w14:textId="2B5B2E7D" w:rsidR="00814A9A" w:rsidRPr="007E158E" w:rsidRDefault="00814A9A" w:rsidP="00000E4D">
                            <w:pPr>
                              <w:snapToGrid w:val="0"/>
                              <w:jc w:val="center"/>
                              <w:rPr>
                                <w:rFonts w:ascii="Times New Roman" w:eastAsia="HGS創英ﾌﾟﾚｾﾞﾝｽEB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E158E">
                              <w:rPr>
                                <w:rFonts w:ascii="Times New Roman" w:eastAsia="HGS創英ﾌﾟﾚｾﾞﾝｽEB" w:hAnsi="Times New Roman" w:cs="Times New Roman"/>
                                <w:b/>
                                <w:sz w:val="18"/>
                                <w:szCs w:val="18"/>
                              </w:rPr>
                              <w:t>FORM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DB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pt;margin-top:-27pt;width:64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" fillcolor="white [3201]" strokeweight=".5pt">
                <v:path arrowok="t"/>
                <v:textbox>
                  <w:txbxContent>
                    <w:p w14:paraId="23DA445D" w14:textId="2B5B2E7D" w:rsidR="00814A9A" w:rsidRPr="007E158E" w:rsidRDefault="00814A9A" w:rsidP="00000E4D">
                      <w:pPr>
                        <w:snapToGrid w:val="0"/>
                        <w:jc w:val="center"/>
                        <w:rPr>
                          <w:rFonts w:ascii="Times New Roman" w:eastAsia="HGS創英ﾌﾟﾚｾﾞﾝｽEB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E158E">
                        <w:rPr>
                          <w:rFonts w:ascii="Times New Roman" w:eastAsia="HGS創英ﾌﾟﾚｾﾞﾝｽEB" w:hAnsi="Times New Roman" w:cs="Times New Roman"/>
                          <w:b/>
                          <w:sz w:val="18"/>
                          <w:szCs w:val="18"/>
                        </w:rPr>
                        <w:t>FORM-1</w:t>
                      </w:r>
                    </w:p>
                  </w:txbxContent>
                </v:textbox>
              </v:shape>
            </w:pict>
          </mc:Fallback>
        </mc:AlternateContent>
      </w:r>
      <w:r w:rsidR="007E158E" w:rsidRPr="00FC2B1C">
        <w:rPr>
          <w:rFonts w:ascii="Times New Roman" w:eastAsia="HGS創英ﾌﾟﾚｾﾞﾝｽEB" w:hAnsi="Times New Roman" w:cs="Times New Roman"/>
          <w:b/>
          <w:color w:val="0080FF"/>
          <w:sz w:val="24"/>
          <w:szCs w:val="24"/>
        </w:rPr>
        <w:t>Interdisciplinary Program for Biomedical Sciences</w:t>
      </w:r>
    </w:p>
    <w:p w14:paraId="5827E836" w14:textId="77777777" w:rsidR="007E158E" w:rsidRDefault="007E158E" w:rsidP="00AD2A28">
      <w:pPr>
        <w:spacing w:line="120" w:lineRule="atLeast"/>
        <w:jc w:val="center"/>
        <w:rPr>
          <w:rFonts w:ascii="Times New Roman" w:eastAsia="HGS創英ﾌﾟﾚｾﾞﾝｽEB" w:hAnsi="Times New Roman" w:cs="Times New Roman"/>
          <w:b/>
          <w:color w:val="0080FF"/>
          <w:sz w:val="24"/>
          <w:szCs w:val="24"/>
        </w:rPr>
      </w:pPr>
      <w:r w:rsidRPr="00FC2B1C">
        <w:rPr>
          <w:rFonts w:ascii="Times New Roman" w:eastAsia="HGS創英ﾌﾟﾚｾﾞﾝｽEB" w:hAnsi="Times New Roman" w:cs="Times New Roman"/>
          <w:b/>
          <w:color w:val="0080FF"/>
          <w:sz w:val="24"/>
          <w:szCs w:val="24"/>
        </w:rPr>
        <w:t>Osaka University</w:t>
      </w:r>
    </w:p>
    <w:p w14:paraId="3B0F32AC" w14:textId="77777777" w:rsidR="004C34B3" w:rsidRPr="00FC2B1C" w:rsidRDefault="004C34B3" w:rsidP="00AD2A28">
      <w:pPr>
        <w:spacing w:line="120" w:lineRule="atLeast"/>
        <w:jc w:val="center"/>
        <w:rPr>
          <w:rFonts w:ascii="Times New Roman" w:eastAsia="HGS創英ﾌﾟﾚｾﾞﾝｽEB" w:hAnsi="Times New Roman" w:cs="Times New Roman"/>
          <w:b/>
          <w:color w:val="0080FF"/>
          <w:sz w:val="24"/>
          <w:szCs w:val="24"/>
        </w:rPr>
      </w:pPr>
    </w:p>
    <w:p w14:paraId="1394B4E1" w14:textId="2EAEF843" w:rsidR="00A330BA" w:rsidRDefault="0006573A" w:rsidP="00AD2A28">
      <w:pPr>
        <w:spacing w:line="120" w:lineRule="atLeast"/>
        <w:jc w:val="center"/>
        <w:rPr>
          <w:rFonts w:ascii="Times New Roman" w:eastAsia="HGS創英ﾌﾟﾚｾﾞﾝｽEB" w:hAnsi="Times New Roman" w:cs="Times New Roman"/>
          <w:b/>
          <w:color w:val="0080FF"/>
          <w:sz w:val="24"/>
          <w:szCs w:val="24"/>
        </w:rPr>
      </w:pPr>
      <w:r>
        <w:rPr>
          <w:rFonts w:ascii="Times New Roman" w:eastAsia="HGS創英ﾌﾟﾚｾﾞﾝｽEB" w:hAnsi="Times New Roman" w:cs="Times New Roman"/>
          <w:b/>
          <w:color w:val="0080FF"/>
          <w:sz w:val="24"/>
          <w:szCs w:val="24"/>
        </w:rPr>
        <w:t>APPLICATION FORM</w:t>
      </w:r>
    </w:p>
    <w:p w14:paraId="0E043D35" w14:textId="0B726AA2" w:rsidR="00000E4D" w:rsidRPr="00FC2B1C" w:rsidRDefault="00E6106E" w:rsidP="00AD2A28">
      <w:pPr>
        <w:spacing w:line="120" w:lineRule="atLeast"/>
        <w:jc w:val="center"/>
        <w:rPr>
          <w:rFonts w:ascii="Times New Roman" w:eastAsia="HGS創英ﾌﾟﾚｾﾞﾝｽEB" w:hAnsi="Times New Roman" w:cs="Times New Roman"/>
          <w:b/>
          <w:color w:val="0080FF"/>
          <w:sz w:val="24"/>
          <w:szCs w:val="24"/>
        </w:rPr>
      </w:pPr>
      <w:r w:rsidRPr="00FC2B1C">
        <w:rPr>
          <w:rFonts w:ascii="Times New Roman" w:eastAsia="HGS創英ﾌﾟﾚｾﾞﾝｽEB" w:hAnsi="Times New Roman" w:cs="Times New Roman"/>
          <w:b/>
          <w:color w:val="0080FF"/>
          <w:sz w:val="24"/>
          <w:szCs w:val="24"/>
        </w:rPr>
        <w:t xml:space="preserve"> </w:t>
      </w:r>
      <w:r w:rsidR="001C2F4F" w:rsidRPr="00FC2B1C">
        <w:rPr>
          <w:rFonts w:ascii="Times New Roman" w:eastAsia="HGS創英ﾌﾟﾚｾﾞﾝｽEB" w:hAnsi="Times New Roman" w:cs="Times New Roman"/>
          <w:b/>
          <w:color w:val="0080FF"/>
          <w:sz w:val="24"/>
          <w:szCs w:val="24"/>
        </w:rPr>
        <w:t>{</w:t>
      </w:r>
      <w:r w:rsidR="000E7191">
        <w:rPr>
          <w:rFonts w:ascii="Times New Roman" w:eastAsia="HGS創英ﾌﾟﾚｾﾞﾝｽEB" w:hAnsi="Times New Roman" w:cs="Times New Roman" w:hint="eastAsia"/>
          <w:b/>
          <w:color w:val="0080FF"/>
          <w:sz w:val="24"/>
          <w:szCs w:val="24"/>
        </w:rPr>
        <w:t>2017</w:t>
      </w:r>
      <w:r w:rsidRPr="00FC2B1C">
        <w:rPr>
          <w:rFonts w:ascii="Times New Roman" w:eastAsia="HGS創英ﾌﾟﾚｾﾞﾝｽEB" w:hAnsi="Times New Roman" w:cs="Times New Roman"/>
          <w:b/>
          <w:color w:val="0080FF"/>
          <w:sz w:val="24"/>
          <w:szCs w:val="24"/>
        </w:rPr>
        <w:t>April Admission</w:t>
      </w:r>
      <w:r w:rsidR="001C2F4F" w:rsidRPr="00FC2B1C">
        <w:rPr>
          <w:rFonts w:ascii="Times New Roman" w:eastAsia="HGS創英ﾌﾟﾚｾﾞﾝｽEB" w:hAnsi="Times New Roman" w:cs="Times New Roman"/>
          <w:b/>
          <w:color w:val="0080FF"/>
          <w:sz w:val="24"/>
          <w:szCs w:val="24"/>
        </w:rPr>
        <w:t>}</w:t>
      </w:r>
    </w:p>
    <w:p w14:paraId="43BE3D75" w14:textId="77777777" w:rsidR="00D07620" w:rsidRPr="001C2F4F" w:rsidRDefault="00D07620" w:rsidP="00AD2A28">
      <w:pPr>
        <w:spacing w:line="120" w:lineRule="atLeast"/>
        <w:jc w:val="center"/>
        <w:rPr>
          <w:rFonts w:ascii="Times New Roman" w:eastAsia="HGS創英ﾌﾟﾚｾﾞﾝｽEB" w:hAnsi="Times New Roman" w:cs="Times New Roman"/>
          <w:b/>
          <w:color w:val="0080FF"/>
          <w:sz w:val="22"/>
        </w:rPr>
      </w:pPr>
    </w:p>
    <w:tbl>
      <w:tblPr>
        <w:tblStyle w:val="a3"/>
        <w:tblW w:w="11010" w:type="dxa"/>
        <w:jc w:val="center"/>
        <w:tblLook w:val="04A0" w:firstRow="1" w:lastRow="0" w:firstColumn="1" w:lastColumn="0" w:noHBand="0" w:noVBand="1"/>
      </w:tblPr>
      <w:tblGrid>
        <w:gridCol w:w="2748"/>
        <w:gridCol w:w="87"/>
        <w:gridCol w:w="302"/>
        <w:gridCol w:w="1498"/>
        <w:gridCol w:w="1929"/>
        <w:gridCol w:w="446"/>
        <w:gridCol w:w="2006"/>
        <w:gridCol w:w="1994"/>
      </w:tblGrid>
      <w:tr w:rsidR="0065407D" w:rsidRPr="004C34B3" w14:paraId="18C23C66" w14:textId="77777777" w:rsidTr="000247A2">
        <w:trPr>
          <w:trHeight w:val="535"/>
          <w:jc w:val="center"/>
        </w:trPr>
        <w:tc>
          <w:tcPr>
            <w:tcW w:w="313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ACC8B5" w14:textId="55544F2D" w:rsidR="0065407D" w:rsidRPr="004C34B3" w:rsidRDefault="0065407D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OFFICE USE ONLY</w:t>
            </w:r>
          </w:p>
        </w:tc>
        <w:tc>
          <w:tcPr>
            <w:tcW w:w="1498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269CB946" w14:textId="77777777" w:rsidR="0065407D" w:rsidRPr="004C34B3" w:rsidRDefault="0065407D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>ID Number</w:t>
            </w:r>
          </w:p>
        </w:tc>
        <w:tc>
          <w:tcPr>
            <w:tcW w:w="2375" w:type="dxa"/>
            <w:gridSpan w:val="2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657C6D06" w14:textId="77777777" w:rsidR="0065407D" w:rsidRPr="004C34B3" w:rsidRDefault="0065407D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716F5AAA" w14:textId="77777777" w:rsidR="0065407D" w:rsidRPr="004C34B3" w:rsidRDefault="0065407D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>Exam</w:t>
            </w:r>
            <w:r w:rsidR="00A57D55" w:rsidRPr="004C34B3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>inee</w:t>
            </w:r>
            <w:r w:rsidRPr="004C34B3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 xml:space="preserve"> Number</w:t>
            </w:r>
          </w:p>
        </w:tc>
        <w:tc>
          <w:tcPr>
            <w:tcW w:w="1994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57F623A4" w14:textId="77777777" w:rsidR="0065407D" w:rsidRPr="004C34B3" w:rsidRDefault="0065407D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D07620" w:rsidRPr="004C34B3" w14:paraId="0E00A202" w14:textId="77777777" w:rsidTr="000247A2">
        <w:trPr>
          <w:trHeight w:val="535"/>
          <w:jc w:val="center"/>
        </w:trPr>
        <w:tc>
          <w:tcPr>
            <w:tcW w:w="11010" w:type="dxa"/>
            <w:gridSpan w:val="8"/>
            <w:tcBorders>
              <w:top w:val="single" w:sz="18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5096040" w14:textId="77777777" w:rsidR="00D07620" w:rsidRPr="004C34B3" w:rsidRDefault="00D07620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</w:p>
          <w:p w14:paraId="04BAD16B" w14:textId="77777777" w:rsidR="00D07620" w:rsidRPr="004C34B3" w:rsidRDefault="00D07620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952B10" w:rsidRPr="004C34B3" w14:paraId="0C36FD36" w14:textId="77777777" w:rsidTr="000247A2">
        <w:trPr>
          <w:trHeight w:val="345"/>
          <w:jc w:val="center"/>
        </w:trPr>
        <w:tc>
          <w:tcPr>
            <w:tcW w:w="11010" w:type="dxa"/>
            <w:gridSpan w:val="8"/>
            <w:tcBorders>
              <w:top w:val="thinThickSmallGap" w:sz="24" w:space="0" w:color="auto"/>
            </w:tcBorders>
            <w:vAlign w:val="center"/>
          </w:tcPr>
          <w:p w14:paraId="299675EE" w14:textId="09FC5618" w:rsidR="00952B10" w:rsidRPr="004C34B3" w:rsidRDefault="00952B10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PERSONAL</w:t>
            </w:r>
          </w:p>
        </w:tc>
      </w:tr>
      <w:tr w:rsidR="00694797" w:rsidRPr="004C34B3" w14:paraId="78A6C1B5" w14:textId="77777777" w:rsidTr="000247A2">
        <w:trPr>
          <w:cantSplit/>
          <w:trHeight w:val="368"/>
          <w:jc w:val="center"/>
        </w:trPr>
        <w:tc>
          <w:tcPr>
            <w:tcW w:w="2748" w:type="dxa"/>
            <w:vMerge w:val="restart"/>
            <w:tcBorders>
              <w:bottom w:val="single" w:sz="18" w:space="0" w:color="auto"/>
            </w:tcBorders>
            <w:vAlign w:val="center"/>
          </w:tcPr>
          <w:p w14:paraId="349CBA9D" w14:textId="022966EB" w:rsidR="00694797" w:rsidRPr="004C34B3" w:rsidRDefault="00694797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Name</w:t>
            </w:r>
            <w:r w:rsidR="00952B10"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 xml:space="preserve"> of Applicant </w:t>
            </w:r>
          </w:p>
        </w:tc>
        <w:tc>
          <w:tcPr>
            <w:tcW w:w="3816" w:type="dxa"/>
            <w:gridSpan w:val="4"/>
            <w:tcBorders>
              <w:bottom w:val="single" w:sz="8" w:space="0" w:color="auto"/>
            </w:tcBorders>
            <w:vAlign w:val="center"/>
          </w:tcPr>
          <w:p w14:paraId="7BAFE323" w14:textId="77777777" w:rsidR="00694797" w:rsidRPr="004C34B3" w:rsidRDefault="00694797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First</w:t>
            </w:r>
          </w:p>
        </w:tc>
        <w:tc>
          <w:tcPr>
            <w:tcW w:w="4446" w:type="dxa"/>
            <w:gridSpan w:val="3"/>
            <w:tcBorders>
              <w:bottom w:val="single" w:sz="8" w:space="0" w:color="auto"/>
            </w:tcBorders>
            <w:vAlign w:val="center"/>
          </w:tcPr>
          <w:p w14:paraId="25A9A835" w14:textId="19636792" w:rsidR="00694797" w:rsidRPr="004C34B3" w:rsidRDefault="008179D2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Last</w:t>
            </w:r>
          </w:p>
        </w:tc>
      </w:tr>
      <w:tr w:rsidR="00694797" w:rsidRPr="004C34B3" w14:paraId="493EF377" w14:textId="77777777" w:rsidTr="000247A2">
        <w:trPr>
          <w:cantSplit/>
          <w:trHeight w:val="504"/>
          <w:jc w:val="center"/>
        </w:trPr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14:paraId="30622F65" w14:textId="77777777" w:rsidR="00694797" w:rsidRPr="004C34B3" w:rsidRDefault="00694797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6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C10C3C" w14:textId="77777777" w:rsidR="0027585E" w:rsidRPr="004C34B3" w:rsidRDefault="0027585E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FF2BC5" w14:textId="77777777" w:rsidR="00694797" w:rsidRPr="004C34B3" w:rsidRDefault="00694797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952B10" w:rsidRPr="004C34B3" w14:paraId="396E4644" w14:textId="77777777" w:rsidTr="000247A2">
        <w:trPr>
          <w:cantSplit/>
          <w:trHeight w:val="505"/>
          <w:jc w:val="center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14:paraId="53EBD4CD" w14:textId="77777777" w:rsidR="00952B10" w:rsidRPr="004C34B3" w:rsidRDefault="00952B10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Affiliation</w:t>
            </w:r>
          </w:p>
          <w:p w14:paraId="699A770A" w14:textId="77777777" w:rsidR="00952B10" w:rsidRPr="004C34B3" w:rsidRDefault="00952B10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4F93EB" w14:textId="77777777" w:rsidR="00952B10" w:rsidRPr="004C34B3" w:rsidRDefault="00952B10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 xml:space="preserve">Graduate School of </w:t>
            </w:r>
          </w:p>
          <w:p w14:paraId="65D5A973" w14:textId="77777777" w:rsidR="00952B10" w:rsidRPr="004C34B3" w:rsidRDefault="00952B10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EA50E0" w14:textId="77777777" w:rsidR="00952B10" w:rsidRPr="004C34B3" w:rsidRDefault="00952B10" w:rsidP="00AD2A28">
            <w:pPr>
              <w:spacing w:line="120" w:lineRule="atLeast"/>
              <w:ind w:right="840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Department/Division of</w:t>
            </w:r>
          </w:p>
          <w:p w14:paraId="50D2936B" w14:textId="77777777" w:rsidR="00952B10" w:rsidRPr="004C34B3" w:rsidRDefault="00952B10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DB3D78" w:rsidRPr="004C34B3" w14:paraId="295BB607" w14:textId="77777777" w:rsidTr="000247A2">
        <w:trPr>
          <w:cantSplit/>
          <w:trHeight w:val="506"/>
          <w:jc w:val="center"/>
        </w:trPr>
        <w:tc>
          <w:tcPr>
            <w:tcW w:w="11010" w:type="dxa"/>
            <w:gridSpan w:val="8"/>
            <w:vAlign w:val="center"/>
          </w:tcPr>
          <w:p w14:paraId="4D8CB07E" w14:textId="14CFBE71" w:rsidR="00DB3D78" w:rsidRPr="004C34B3" w:rsidRDefault="00DB3D78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 xml:space="preserve">Gender    </w:t>
            </w:r>
            <w:r w:rsidRPr="004C34B3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sym w:font="Wingdings" w:char="F070"/>
            </w:r>
            <w:r w:rsidRPr="004C34B3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 xml:space="preserve">  Male    </w:t>
            </w:r>
            <w:r w:rsidRPr="004C34B3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sym w:font="Wingdings" w:char="F070"/>
            </w:r>
            <w:r w:rsidRPr="004C34B3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 xml:space="preserve"> Female</w:t>
            </w:r>
          </w:p>
        </w:tc>
      </w:tr>
      <w:tr w:rsidR="00DB3D78" w:rsidRPr="004C34B3" w14:paraId="5BE0C9DA" w14:textId="2C944D4F" w:rsidTr="000247A2">
        <w:trPr>
          <w:cantSplit/>
          <w:trHeight w:val="460"/>
          <w:jc w:val="center"/>
        </w:trPr>
        <w:tc>
          <w:tcPr>
            <w:tcW w:w="6564" w:type="dxa"/>
            <w:gridSpan w:val="5"/>
            <w:tcBorders>
              <w:bottom w:val="dotted" w:sz="4" w:space="0" w:color="auto"/>
            </w:tcBorders>
            <w:vAlign w:val="center"/>
          </w:tcPr>
          <w:p w14:paraId="77DFB2F1" w14:textId="47647671" w:rsidR="00DB3D78" w:rsidRPr="004C34B3" w:rsidRDefault="00C955DC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Date of B</w:t>
            </w:r>
            <w:r w:rsidR="00DB3D78"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irth</w:t>
            </w:r>
            <w:r w:rsidRPr="004C34B3">
              <w:rPr>
                <w:rFonts w:ascii="Times New Roman" w:eastAsia="HGS創英ﾌﾟﾚｾﾞﾝｽEB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814A9A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 xml:space="preserve"> </w:t>
            </w: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(</w:t>
            </w:r>
            <w:r w:rsidRPr="004C34B3">
              <w:rPr>
                <w:rFonts w:ascii="Times New Roman" w:eastAsia="HGS創英ﾌﾟﾚｾﾞﾝｽEB" w:hAnsi="Times New Roman" w:cs="Times New Roman" w:hint="eastAsia"/>
                <w:b/>
                <w:sz w:val="24"/>
                <w:szCs w:val="24"/>
              </w:rPr>
              <w:t>DD/MM/YYYY</w:t>
            </w: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46" w:type="dxa"/>
            <w:gridSpan w:val="3"/>
            <w:tcBorders>
              <w:bottom w:val="dotted" w:sz="4" w:space="0" w:color="auto"/>
            </w:tcBorders>
            <w:vAlign w:val="center"/>
          </w:tcPr>
          <w:p w14:paraId="5066995A" w14:textId="2A73C456" w:rsidR="00DB3D78" w:rsidRPr="004C34B3" w:rsidRDefault="00DB3D78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Nationality</w:t>
            </w:r>
          </w:p>
        </w:tc>
      </w:tr>
      <w:tr w:rsidR="00DB3D78" w:rsidRPr="004C34B3" w14:paraId="385219F0" w14:textId="606BCDF8" w:rsidTr="000247A2">
        <w:trPr>
          <w:cantSplit/>
          <w:trHeight w:val="410"/>
          <w:jc w:val="center"/>
        </w:trPr>
        <w:tc>
          <w:tcPr>
            <w:tcW w:w="656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805538" w14:textId="10162E28" w:rsidR="00DB3D78" w:rsidRPr="004C34B3" w:rsidRDefault="00DB3D78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C9955D" w14:textId="77777777" w:rsidR="00DB3D78" w:rsidRPr="004C34B3" w:rsidRDefault="00DB3D78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</w:p>
        </w:tc>
      </w:tr>
      <w:tr w:rsidR="00DB3D78" w:rsidRPr="004C34B3" w14:paraId="5E22B6C1" w14:textId="77777777" w:rsidTr="000247A2">
        <w:trPr>
          <w:cantSplit/>
          <w:trHeight w:val="365"/>
          <w:jc w:val="center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3F727" w14:textId="76CD686F" w:rsidR="00DB3D78" w:rsidRPr="004C34B3" w:rsidRDefault="00C955DC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Home Address</w:t>
            </w:r>
          </w:p>
          <w:p w14:paraId="412C5F4A" w14:textId="77777777" w:rsidR="00C955DC" w:rsidRPr="004C34B3" w:rsidRDefault="00C955DC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</w:p>
          <w:p w14:paraId="631F1189" w14:textId="3E46A0F9" w:rsidR="00C955DC" w:rsidRPr="004C34B3" w:rsidRDefault="00C955DC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098CD" w14:textId="77777777" w:rsidR="00DB3D78" w:rsidRPr="004C34B3" w:rsidRDefault="00DB3D78" w:rsidP="00AD2A28">
            <w:pPr>
              <w:spacing w:beforeLines="50" w:before="180" w:line="120" w:lineRule="atLeast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</w:p>
        </w:tc>
      </w:tr>
      <w:tr w:rsidR="00DB3D78" w:rsidRPr="004C34B3" w14:paraId="0FB4D13E" w14:textId="77777777" w:rsidTr="000247A2">
        <w:trPr>
          <w:cantSplit/>
          <w:trHeight w:val="347"/>
          <w:jc w:val="center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4F183" w14:textId="701933B6" w:rsidR="00DB3D78" w:rsidRPr="004C34B3" w:rsidRDefault="00C955DC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Home Phone Number</w:t>
            </w:r>
          </w:p>
        </w:tc>
        <w:tc>
          <w:tcPr>
            <w:tcW w:w="82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21D8E" w14:textId="77777777" w:rsidR="00DB3D78" w:rsidRPr="004C34B3" w:rsidRDefault="00DB3D78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</w:p>
        </w:tc>
      </w:tr>
      <w:tr w:rsidR="00DB3D78" w:rsidRPr="004C34B3" w14:paraId="5BB2AE8D" w14:textId="77777777" w:rsidTr="000247A2">
        <w:trPr>
          <w:cantSplit/>
          <w:trHeight w:val="351"/>
          <w:jc w:val="center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C8CAF" w14:textId="11E1B6C5" w:rsidR="00DB3D78" w:rsidRPr="004C34B3" w:rsidRDefault="00C955DC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 xml:space="preserve">Cell Phone Number </w:t>
            </w:r>
          </w:p>
        </w:tc>
        <w:tc>
          <w:tcPr>
            <w:tcW w:w="82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DEB24" w14:textId="77777777" w:rsidR="00DB3D78" w:rsidRPr="004C34B3" w:rsidRDefault="00DB3D78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</w:p>
        </w:tc>
      </w:tr>
      <w:tr w:rsidR="00DB3D78" w:rsidRPr="004C34B3" w14:paraId="680C518B" w14:textId="77777777" w:rsidTr="000247A2">
        <w:trPr>
          <w:cantSplit/>
          <w:trHeight w:val="319"/>
          <w:jc w:val="center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20A1F" w14:textId="1B2D5B8A" w:rsidR="00DB3D78" w:rsidRPr="004C34B3" w:rsidRDefault="00C955DC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82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AFD83" w14:textId="77777777" w:rsidR="00DB3D78" w:rsidRPr="004C34B3" w:rsidRDefault="00DB3D78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</w:p>
        </w:tc>
      </w:tr>
      <w:tr w:rsidR="00DB3D78" w:rsidRPr="004C34B3" w14:paraId="2CA96696" w14:textId="77777777" w:rsidTr="000247A2">
        <w:trPr>
          <w:cantSplit/>
          <w:trHeight w:val="383"/>
          <w:jc w:val="center"/>
        </w:trPr>
        <w:tc>
          <w:tcPr>
            <w:tcW w:w="274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278423CF" w14:textId="5AE257A5" w:rsidR="00DB3D78" w:rsidRPr="004C34B3" w:rsidRDefault="00A330BA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 xml:space="preserve">Name of </w:t>
            </w:r>
            <w:r w:rsidR="00C955DC"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Research Supervisor</w:t>
            </w:r>
          </w:p>
        </w:tc>
        <w:tc>
          <w:tcPr>
            <w:tcW w:w="8262" w:type="dxa"/>
            <w:gridSpan w:val="7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135E888E" w14:textId="77777777" w:rsidR="00DB3D78" w:rsidRPr="004C34B3" w:rsidRDefault="00DB3D78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</w:p>
        </w:tc>
      </w:tr>
      <w:tr w:rsidR="00952B10" w:rsidRPr="004C34B3" w14:paraId="1903A154" w14:textId="77777777" w:rsidTr="000247A2">
        <w:trPr>
          <w:cantSplit/>
          <w:trHeight w:val="382"/>
          <w:jc w:val="center"/>
        </w:trPr>
        <w:tc>
          <w:tcPr>
            <w:tcW w:w="11010" w:type="dxa"/>
            <w:gridSpan w:val="8"/>
            <w:tcBorders>
              <w:top w:val="thinThickSmallGap" w:sz="24" w:space="0" w:color="auto"/>
            </w:tcBorders>
            <w:vAlign w:val="center"/>
          </w:tcPr>
          <w:p w14:paraId="3724C76E" w14:textId="2446593D" w:rsidR="00952B10" w:rsidRPr="004C34B3" w:rsidRDefault="00952B10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EDUCATIONAL QUALIFICATION</w:t>
            </w:r>
            <w:r w:rsidRPr="004C34B3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 xml:space="preserve"> (</w:t>
            </w:r>
            <w:r w:rsidR="00B60E36" w:rsidRPr="004C34B3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>List</w:t>
            </w:r>
            <w:r w:rsidRPr="004C34B3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 xml:space="preserve"> from high school) </w:t>
            </w:r>
          </w:p>
        </w:tc>
      </w:tr>
      <w:tr w:rsidR="00952B10" w:rsidRPr="004C34B3" w14:paraId="64ECB905" w14:textId="77777777" w:rsidTr="000247A2">
        <w:trPr>
          <w:cantSplit/>
          <w:trHeight w:hRule="exact" w:val="567"/>
          <w:jc w:val="center"/>
        </w:trPr>
        <w:tc>
          <w:tcPr>
            <w:tcW w:w="2748" w:type="dxa"/>
            <w:vAlign w:val="center"/>
          </w:tcPr>
          <w:p w14:paraId="3B50C93D" w14:textId="15F818B3" w:rsidR="00952B10" w:rsidRPr="004C34B3" w:rsidRDefault="00952B10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>MM/YYYY</w:t>
            </w:r>
          </w:p>
        </w:tc>
        <w:tc>
          <w:tcPr>
            <w:tcW w:w="8262" w:type="dxa"/>
            <w:gridSpan w:val="7"/>
            <w:vAlign w:val="center"/>
          </w:tcPr>
          <w:p w14:paraId="25450C11" w14:textId="0B99C570" w:rsidR="00952B10" w:rsidRPr="004C34B3" w:rsidRDefault="00952B10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952B10" w:rsidRPr="004C34B3" w14:paraId="53E68D58" w14:textId="77777777" w:rsidTr="000247A2">
        <w:trPr>
          <w:cantSplit/>
          <w:trHeight w:hRule="exact" w:val="427"/>
          <w:jc w:val="center"/>
        </w:trPr>
        <w:tc>
          <w:tcPr>
            <w:tcW w:w="2748" w:type="dxa"/>
            <w:vAlign w:val="center"/>
          </w:tcPr>
          <w:p w14:paraId="6882F4A4" w14:textId="77777777" w:rsidR="00952B10" w:rsidRPr="004C34B3" w:rsidRDefault="00952B10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gridSpan w:val="7"/>
            <w:vAlign w:val="center"/>
          </w:tcPr>
          <w:p w14:paraId="02F03324" w14:textId="77777777" w:rsidR="00952B10" w:rsidRPr="004C34B3" w:rsidRDefault="00952B10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952B10" w:rsidRPr="004C34B3" w14:paraId="3261A066" w14:textId="77777777" w:rsidTr="000247A2">
        <w:trPr>
          <w:cantSplit/>
          <w:trHeight w:hRule="exact" w:val="567"/>
          <w:jc w:val="center"/>
        </w:trPr>
        <w:tc>
          <w:tcPr>
            <w:tcW w:w="2748" w:type="dxa"/>
            <w:vAlign w:val="center"/>
          </w:tcPr>
          <w:p w14:paraId="4EC95BB0" w14:textId="77777777" w:rsidR="00952B10" w:rsidRPr="004C34B3" w:rsidRDefault="00952B10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gridSpan w:val="7"/>
            <w:vAlign w:val="center"/>
          </w:tcPr>
          <w:p w14:paraId="1DCF3CF1" w14:textId="77777777" w:rsidR="00952B10" w:rsidRPr="004C34B3" w:rsidRDefault="00952B10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952B10" w:rsidRPr="004C34B3" w14:paraId="69F1DDDC" w14:textId="77777777" w:rsidTr="000247A2">
        <w:trPr>
          <w:cantSplit/>
          <w:trHeight w:hRule="exact" w:val="567"/>
          <w:jc w:val="center"/>
        </w:trPr>
        <w:tc>
          <w:tcPr>
            <w:tcW w:w="2748" w:type="dxa"/>
            <w:vAlign w:val="center"/>
          </w:tcPr>
          <w:p w14:paraId="66534165" w14:textId="77777777" w:rsidR="00952B10" w:rsidRPr="004C34B3" w:rsidRDefault="00952B10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gridSpan w:val="7"/>
            <w:vAlign w:val="center"/>
          </w:tcPr>
          <w:p w14:paraId="23009F74" w14:textId="77777777" w:rsidR="00952B10" w:rsidRPr="004C34B3" w:rsidRDefault="00952B10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952B10" w:rsidRPr="004C34B3" w14:paraId="3239D4F5" w14:textId="77777777" w:rsidTr="000247A2">
        <w:trPr>
          <w:cantSplit/>
          <w:trHeight w:hRule="exact" w:val="567"/>
          <w:jc w:val="center"/>
        </w:trPr>
        <w:tc>
          <w:tcPr>
            <w:tcW w:w="2748" w:type="dxa"/>
            <w:vAlign w:val="center"/>
          </w:tcPr>
          <w:p w14:paraId="7ED92E04" w14:textId="77777777" w:rsidR="00952B10" w:rsidRPr="004C34B3" w:rsidRDefault="00952B10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gridSpan w:val="7"/>
            <w:vAlign w:val="center"/>
          </w:tcPr>
          <w:p w14:paraId="6CC73B46" w14:textId="77777777" w:rsidR="00952B10" w:rsidRPr="004C34B3" w:rsidRDefault="00952B10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C955DC" w:rsidRPr="004C34B3" w14:paraId="72B13DB1" w14:textId="77777777" w:rsidTr="000247A2">
        <w:trPr>
          <w:cantSplit/>
          <w:trHeight w:hRule="exact" w:val="567"/>
          <w:jc w:val="center"/>
        </w:trPr>
        <w:tc>
          <w:tcPr>
            <w:tcW w:w="2748" w:type="dxa"/>
            <w:vAlign w:val="center"/>
          </w:tcPr>
          <w:p w14:paraId="3EB34C93" w14:textId="77777777" w:rsidR="00C955DC" w:rsidRPr="004C34B3" w:rsidRDefault="00C955DC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gridSpan w:val="7"/>
            <w:vAlign w:val="center"/>
          </w:tcPr>
          <w:p w14:paraId="7F8D8195" w14:textId="77777777" w:rsidR="00C955DC" w:rsidRPr="004C34B3" w:rsidRDefault="00C955DC" w:rsidP="00AD2A28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952B10" w:rsidRPr="004C34B3" w14:paraId="0D4A7693" w14:textId="77777777" w:rsidTr="000247A2">
        <w:trPr>
          <w:cantSplit/>
          <w:trHeight w:hRule="exact" w:val="567"/>
          <w:jc w:val="center"/>
        </w:trPr>
        <w:tc>
          <w:tcPr>
            <w:tcW w:w="11010" w:type="dxa"/>
            <w:gridSpan w:val="8"/>
            <w:tcBorders>
              <w:top w:val="thinThickSmallGap" w:sz="24" w:space="0" w:color="auto"/>
            </w:tcBorders>
            <w:vAlign w:val="center"/>
          </w:tcPr>
          <w:p w14:paraId="63D213B2" w14:textId="6B8C0812" w:rsidR="00952B10" w:rsidRPr="004C34B3" w:rsidRDefault="00952B10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lastRenderedPageBreak/>
              <w:t>WORK EXPERIENCE</w:t>
            </w:r>
          </w:p>
        </w:tc>
      </w:tr>
      <w:tr w:rsidR="00952B10" w:rsidRPr="004C34B3" w14:paraId="1A930FCF" w14:textId="77777777" w:rsidTr="000247A2">
        <w:trPr>
          <w:cantSplit/>
          <w:trHeight w:hRule="exact" w:val="567"/>
          <w:jc w:val="center"/>
        </w:trPr>
        <w:tc>
          <w:tcPr>
            <w:tcW w:w="2748" w:type="dxa"/>
            <w:vAlign w:val="center"/>
          </w:tcPr>
          <w:p w14:paraId="7CB38FE2" w14:textId="22D09FDF" w:rsidR="00952B10" w:rsidRPr="004C34B3" w:rsidRDefault="00952B10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>MM/YYYY</w:t>
            </w:r>
          </w:p>
        </w:tc>
        <w:tc>
          <w:tcPr>
            <w:tcW w:w="8262" w:type="dxa"/>
            <w:gridSpan w:val="7"/>
            <w:vAlign w:val="center"/>
          </w:tcPr>
          <w:p w14:paraId="0FA3D0EF" w14:textId="761E8323" w:rsidR="00952B10" w:rsidRPr="004C34B3" w:rsidRDefault="00952B10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952B10" w:rsidRPr="004C34B3" w14:paraId="547CFCF0" w14:textId="77777777" w:rsidTr="000247A2">
        <w:trPr>
          <w:cantSplit/>
          <w:trHeight w:hRule="exact" w:val="567"/>
          <w:jc w:val="center"/>
        </w:trPr>
        <w:tc>
          <w:tcPr>
            <w:tcW w:w="2748" w:type="dxa"/>
            <w:vAlign w:val="center"/>
          </w:tcPr>
          <w:p w14:paraId="16D22768" w14:textId="77777777" w:rsidR="00952B10" w:rsidRPr="004C34B3" w:rsidRDefault="00952B10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gridSpan w:val="7"/>
            <w:vAlign w:val="center"/>
          </w:tcPr>
          <w:p w14:paraId="173E84E5" w14:textId="77777777" w:rsidR="00952B10" w:rsidRPr="004C34B3" w:rsidRDefault="00952B10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952B10" w:rsidRPr="004C34B3" w14:paraId="53D28A7F" w14:textId="77777777" w:rsidTr="000247A2">
        <w:trPr>
          <w:cantSplit/>
          <w:trHeight w:val="497"/>
          <w:jc w:val="center"/>
        </w:trPr>
        <w:tc>
          <w:tcPr>
            <w:tcW w:w="2748" w:type="dxa"/>
            <w:vAlign w:val="center"/>
          </w:tcPr>
          <w:p w14:paraId="5A00626C" w14:textId="77777777" w:rsidR="00952B10" w:rsidRPr="004C34B3" w:rsidRDefault="00952B10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gridSpan w:val="7"/>
            <w:vAlign w:val="center"/>
          </w:tcPr>
          <w:p w14:paraId="5BCC9DE7" w14:textId="77777777" w:rsidR="00952B10" w:rsidRPr="004C34B3" w:rsidRDefault="00952B10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952B10" w:rsidRPr="004C34B3" w14:paraId="17959A72" w14:textId="77777777" w:rsidTr="000247A2">
        <w:trPr>
          <w:cantSplit/>
          <w:trHeight w:hRule="exact" w:val="567"/>
          <w:jc w:val="center"/>
        </w:trPr>
        <w:tc>
          <w:tcPr>
            <w:tcW w:w="2748" w:type="dxa"/>
            <w:vAlign w:val="center"/>
          </w:tcPr>
          <w:p w14:paraId="4F181356" w14:textId="77777777" w:rsidR="00952B10" w:rsidRPr="004C34B3" w:rsidRDefault="00952B10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gridSpan w:val="7"/>
            <w:vAlign w:val="center"/>
          </w:tcPr>
          <w:p w14:paraId="69AAA4FA" w14:textId="77777777" w:rsidR="00952B10" w:rsidRPr="004C34B3" w:rsidRDefault="00952B10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  <w:p w14:paraId="528809BF" w14:textId="77777777" w:rsidR="00952B10" w:rsidRPr="004C34B3" w:rsidRDefault="00952B10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  <w:p w14:paraId="47EAD90D" w14:textId="77777777" w:rsidR="00952B10" w:rsidRPr="004C34B3" w:rsidRDefault="00952B10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952B10" w:rsidRPr="004C34B3" w14:paraId="62B02026" w14:textId="77777777" w:rsidTr="000247A2">
        <w:trPr>
          <w:cantSplit/>
          <w:trHeight w:hRule="exact" w:val="567"/>
          <w:jc w:val="center"/>
        </w:trPr>
        <w:tc>
          <w:tcPr>
            <w:tcW w:w="2748" w:type="dxa"/>
            <w:tcBorders>
              <w:bottom w:val="thinThickSmallGap" w:sz="24" w:space="0" w:color="auto"/>
            </w:tcBorders>
            <w:vAlign w:val="center"/>
          </w:tcPr>
          <w:p w14:paraId="6152CF45" w14:textId="77777777" w:rsidR="00952B10" w:rsidRPr="004C34B3" w:rsidRDefault="00952B10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gridSpan w:val="7"/>
            <w:tcBorders>
              <w:bottom w:val="thinThickSmallGap" w:sz="24" w:space="0" w:color="auto"/>
            </w:tcBorders>
            <w:vAlign w:val="center"/>
          </w:tcPr>
          <w:p w14:paraId="40E66B53" w14:textId="77777777" w:rsidR="00952B10" w:rsidRPr="004C34B3" w:rsidRDefault="00952B10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952B10" w:rsidRPr="004C34B3" w14:paraId="17757335" w14:textId="77777777" w:rsidTr="000247A2">
        <w:trPr>
          <w:cantSplit/>
          <w:trHeight w:hRule="exact" w:val="901"/>
          <w:jc w:val="center"/>
        </w:trPr>
        <w:tc>
          <w:tcPr>
            <w:tcW w:w="11010" w:type="dxa"/>
            <w:gridSpan w:val="8"/>
            <w:tcBorders>
              <w:top w:val="thinThickSmallGap" w:sz="24" w:space="0" w:color="auto"/>
              <w:bottom w:val="dotted" w:sz="4" w:space="0" w:color="auto"/>
            </w:tcBorders>
            <w:vAlign w:val="center"/>
          </w:tcPr>
          <w:p w14:paraId="7705AE19" w14:textId="77777777" w:rsidR="004C34B3" w:rsidRDefault="00055338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LANGUAGE SKILLS</w:t>
            </w:r>
            <w:r w:rsidR="00952B10" w:rsidRPr="004C34B3">
              <w:rPr>
                <w:rFonts w:ascii="Times New Roman" w:eastAsia="HGS創英ﾌﾟﾚｾﾞﾝｽEB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/ MOTHER TONGUE</w:t>
            </w:r>
            <w:r w:rsidRPr="004C34B3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 xml:space="preserve"> </w:t>
            </w:r>
          </w:p>
          <w:p w14:paraId="19CE3935" w14:textId="2FF4F3A3" w:rsidR="00952B10" w:rsidRPr="004C34B3" w:rsidRDefault="00055338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>(</w:t>
            </w:r>
            <w:r w:rsidR="00B60E36" w:rsidRPr="004C34B3">
              <w:rPr>
                <w:rFonts w:ascii="Times New Roman" w:eastAsia="HGS創英ﾌﾟﾚｾﾞﾝｽEB" w:hAnsi="Times New Roman" w:cs="Times New Roman" w:hint="eastAsia"/>
                <w:sz w:val="24"/>
                <w:szCs w:val="24"/>
              </w:rPr>
              <w:t>L</w:t>
            </w:r>
            <w:r w:rsidR="00952B10" w:rsidRPr="004C34B3">
              <w:rPr>
                <w:rFonts w:ascii="Times New Roman" w:eastAsia="HGS創英ﾌﾟﾚｾﾞﾝｽEB" w:hAnsi="Times New Roman" w:cs="Times New Roman" w:hint="eastAsia"/>
                <w:sz w:val="24"/>
                <w:szCs w:val="24"/>
              </w:rPr>
              <w:t>ist the languages you use</w:t>
            </w:r>
            <w:r w:rsidR="00952B10" w:rsidRPr="004C34B3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>,</w:t>
            </w:r>
            <w:r w:rsidR="00952B10" w:rsidRPr="004C34B3">
              <w:rPr>
                <w:rFonts w:ascii="Times New Roman" w:eastAsia="HGS創英ﾌﾟﾚｾﾞﾝｽEB" w:hAnsi="Times New Roman" w:cs="Times New Roman" w:hint="eastAsia"/>
                <w:sz w:val="24"/>
                <w:szCs w:val="24"/>
              </w:rPr>
              <w:t xml:space="preserve"> with the level of fluency in each of them)</w:t>
            </w:r>
          </w:p>
        </w:tc>
      </w:tr>
      <w:tr w:rsidR="00952B10" w:rsidRPr="004C34B3" w14:paraId="7340B285" w14:textId="77777777" w:rsidTr="000247A2">
        <w:trPr>
          <w:cantSplit/>
          <w:trHeight w:val="1552"/>
          <w:jc w:val="center"/>
        </w:trPr>
        <w:tc>
          <w:tcPr>
            <w:tcW w:w="11010" w:type="dxa"/>
            <w:gridSpan w:val="8"/>
            <w:tcBorders>
              <w:top w:val="dotted" w:sz="4" w:space="0" w:color="auto"/>
              <w:bottom w:val="thinThickSmallGap" w:sz="24" w:space="0" w:color="auto"/>
            </w:tcBorders>
            <w:vAlign w:val="center"/>
          </w:tcPr>
          <w:p w14:paraId="0FD180A3" w14:textId="77777777" w:rsidR="00952B10" w:rsidRPr="004C34B3" w:rsidRDefault="00952B10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C7008E" w:rsidRPr="004C34B3" w14:paraId="46F8C984" w14:textId="77777777" w:rsidTr="000247A2">
        <w:trPr>
          <w:cantSplit/>
          <w:trHeight w:val="1552"/>
          <w:jc w:val="center"/>
        </w:trPr>
        <w:tc>
          <w:tcPr>
            <w:tcW w:w="11010" w:type="dxa"/>
            <w:gridSpan w:val="8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C87E56D" w14:textId="77777777" w:rsidR="00C7008E" w:rsidRDefault="00C7008E" w:rsidP="00C7008E">
            <w:pPr>
              <w:spacing w:line="120" w:lineRule="atLeast"/>
              <w:ind w:left="601"/>
              <w:jc w:val="lef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</w:p>
          <w:p w14:paraId="192548B4" w14:textId="026BCC43" w:rsidR="00C7008E" w:rsidRPr="004C34B3" w:rsidRDefault="00C7008E" w:rsidP="00C7008E">
            <w:pPr>
              <w:spacing w:line="120" w:lineRule="atLeast"/>
              <w:ind w:left="601"/>
              <w:jc w:val="lef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Application Disclosure Statement</w:t>
            </w:r>
          </w:p>
          <w:p w14:paraId="4662EEF1" w14:textId="77777777" w:rsidR="00C7008E" w:rsidRPr="004C34B3" w:rsidRDefault="00C7008E" w:rsidP="00C7008E">
            <w:pPr>
              <w:spacing w:line="120" w:lineRule="atLeast"/>
              <w:ind w:left="601"/>
              <w:jc w:val="lef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</w:p>
          <w:p w14:paraId="1FEF8722" w14:textId="44DF1307" w:rsidR="00C7008E" w:rsidRPr="00C7008E" w:rsidRDefault="00C7008E" w:rsidP="00C7008E">
            <w:pPr>
              <w:spacing w:line="120" w:lineRule="atLeast"/>
              <w:ind w:left="601"/>
              <w:jc w:val="lef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 xml:space="preserve">I hereby declare all statements contained in this application are correct and that false or inaccurate information will be the basis for application withdrawal. </w:t>
            </w:r>
            <w:r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 xml:space="preserve"> </w:t>
            </w: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 xml:space="preserve">I understand that, if accepted, this application to the Interdisciplinary Program for Biomedical Sciences shows my </w:t>
            </w:r>
            <w:r w:rsidRPr="000E7191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commitment to the program 201</w:t>
            </w:r>
            <w:r w:rsidRPr="000E7191">
              <w:rPr>
                <w:rFonts w:ascii="Times New Roman" w:eastAsia="HGS創英ﾌﾟﾚｾﾞﾝｽEB" w:hAnsi="Times New Roman" w:cs="Times New Roman" w:hint="eastAsia"/>
                <w:b/>
                <w:sz w:val="24"/>
                <w:szCs w:val="24"/>
              </w:rPr>
              <w:t>7</w:t>
            </w:r>
            <w:r w:rsidRPr="000E7191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 xml:space="preserve"> April enrollment.</w:t>
            </w:r>
          </w:p>
          <w:p w14:paraId="431FDA80" w14:textId="77777777" w:rsidR="00C7008E" w:rsidRPr="004C34B3" w:rsidRDefault="00C7008E" w:rsidP="00C7008E">
            <w:pPr>
              <w:spacing w:line="120" w:lineRule="atLeast"/>
              <w:ind w:leftChars="2900" w:left="6090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______________________</w:t>
            </w:r>
          </w:p>
          <w:p w14:paraId="380E2E5A" w14:textId="77777777" w:rsidR="00C7008E" w:rsidRPr="00546EBA" w:rsidRDefault="00C7008E" w:rsidP="00C7008E">
            <w:pPr>
              <w:spacing w:line="120" w:lineRule="atLeast"/>
              <w:ind w:leftChars="2900" w:left="6090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31501F9" w14:textId="77777777" w:rsidR="00C7008E" w:rsidRPr="004C34B3" w:rsidRDefault="00C7008E" w:rsidP="00C7008E">
            <w:pPr>
              <w:spacing w:line="120" w:lineRule="atLeast"/>
              <w:ind w:leftChars="2900" w:left="6090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ned_______________________</w:t>
            </w:r>
          </w:p>
          <w:p w14:paraId="27F967AE" w14:textId="77777777" w:rsidR="00C7008E" w:rsidRPr="004C34B3" w:rsidRDefault="00C7008E" w:rsidP="00C7008E">
            <w:pPr>
              <w:spacing w:line="120" w:lineRule="atLeast"/>
              <w:ind w:leftChars="2900" w:left="609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4C3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  <w:r w:rsidRPr="004C3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　</w:t>
            </w:r>
            <w:r w:rsidRPr="004C34B3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 xml:space="preserve">　</w:t>
            </w:r>
            <w:r w:rsidRPr="004C34B3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 xml:space="preserve">DD / MM / YYYY </w:t>
            </w:r>
            <w:r w:rsidRPr="00FF51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</w:t>
            </w:r>
          </w:p>
          <w:p w14:paraId="2FF78D69" w14:textId="77777777" w:rsidR="00C7008E" w:rsidRPr="00C7008E" w:rsidRDefault="00C7008E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7008E" w:rsidRPr="004C34B3" w14:paraId="27EEEAB7" w14:textId="77777777" w:rsidTr="000247A2">
        <w:trPr>
          <w:cantSplit/>
          <w:trHeight w:val="475"/>
          <w:jc w:val="center"/>
        </w:trPr>
        <w:tc>
          <w:tcPr>
            <w:tcW w:w="11010" w:type="dxa"/>
            <w:gridSpan w:val="8"/>
            <w:tcBorders>
              <w:top w:val="thinThickSmallGap" w:sz="24" w:space="0" w:color="auto"/>
            </w:tcBorders>
            <w:vAlign w:val="center"/>
          </w:tcPr>
          <w:p w14:paraId="515794A9" w14:textId="6E67DC53" w:rsidR="00C7008E" w:rsidRPr="004C34B3" w:rsidRDefault="00C7008E" w:rsidP="00AD2A28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EMERGENCY CONTACT</w:t>
            </w:r>
          </w:p>
        </w:tc>
      </w:tr>
      <w:tr w:rsidR="00C7008E" w:rsidRPr="004C34B3" w14:paraId="69D6A0F6" w14:textId="7F611E62" w:rsidTr="000247A2">
        <w:trPr>
          <w:cantSplit/>
          <w:trHeight w:val="558"/>
          <w:jc w:val="center"/>
        </w:trPr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6A235DE9" w14:textId="33782A9D" w:rsidR="00C7008E" w:rsidRPr="004C34B3" w:rsidRDefault="00C7008E" w:rsidP="000247A2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Contact Name</w:t>
            </w:r>
          </w:p>
        </w:tc>
        <w:tc>
          <w:tcPr>
            <w:tcW w:w="8175" w:type="dxa"/>
            <w:gridSpan w:val="6"/>
            <w:tcBorders>
              <w:top w:val="dotted" w:sz="4" w:space="0" w:color="auto"/>
            </w:tcBorders>
          </w:tcPr>
          <w:p w14:paraId="4BD7A055" w14:textId="77777777" w:rsidR="00C7008E" w:rsidRPr="004C34B3" w:rsidRDefault="00C7008E" w:rsidP="00C7008E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7008E" w:rsidRPr="004C34B3" w14:paraId="4C9C53BE" w14:textId="456910C1" w:rsidTr="000247A2">
        <w:trPr>
          <w:cantSplit/>
          <w:trHeight w:val="558"/>
          <w:jc w:val="center"/>
        </w:trPr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50C5BACE" w14:textId="54A1210B" w:rsidR="00C7008E" w:rsidRPr="004C34B3" w:rsidRDefault="00C7008E" w:rsidP="000247A2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Cell Phone Number</w:t>
            </w:r>
          </w:p>
        </w:tc>
        <w:tc>
          <w:tcPr>
            <w:tcW w:w="8175" w:type="dxa"/>
            <w:gridSpan w:val="6"/>
            <w:tcBorders>
              <w:top w:val="dotted" w:sz="4" w:space="0" w:color="auto"/>
            </w:tcBorders>
          </w:tcPr>
          <w:p w14:paraId="6AB4A084" w14:textId="77777777" w:rsidR="00C7008E" w:rsidRPr="004C34B3" w:rsidRDefault="00C7008E" w:rsidP="00C7008E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C7008E" w:rsidRPr="004C34B3" w14:paraId="273AC184" w14:textId="04D4D1B5" w:rsidTr="000247A2">
        <w:trPr>
          <w:cantSplit/>
          <w:trHeight w:val="720"/>
          <w:jc w:val="center"/>
        </w:trPr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58951716" w14:textId="77777777" w:rsidR="00C7008E" w:rsidRPr="004C34B3" w:rsidRDefault="00C7008E" w:rsidP="000247A2">
            <w:pPr>
              <w:spacing w:line="120" w:lineRule="atLeas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Emergency Contact</w:t>
            </w:r>
          </w:p>
          <w:p w14:paraId="1707F47B" w14:textId="6AA38A45" w:rsidR="00C7008E" w:rsidRPr="004C34B3" w:rsidRDefault="00C7008E" w:rsidP="000247A2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Home Address</w:t>
            </w:r>
          </w:p>
        </w:tc>
        <w:tc>
          <w:tcPr>
            <w:tcW w:w="8175" w:type="dxa"/>
            <w:gridSpan w:val="6"/>
            <w:tcBorders>
              <w:top w:val="dotted" w:sz="4" w:space="0" w:color="auto"/>
            </w:tcBorders>
          </w:tcPr>
          <w:p w14:paraId="3AA90494" w14:textId="77777777" w:rsidR="00C7008E" w:rsidRDefault="00C7008E">
            <w:pPr>
              <w:widowControl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  <w:p w14:paraId="737DC2D9" w14:textId="77777777" w:rsidR="00C7008E" w:rsidRPr="004C34B3" w:rsidRDefault="00C7008E" w:rsidP="00C7008E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C7008E" w:rsidRPr="004C34B3" w14:paraId="7872B5D4" w14:textId="5E2666BC" w:rsidTr="000247A2">
        <w:trPr>
          <w:cantSplit/>
          <w:trHeight w:val="487"/>
          <w:jc w:val="center"/>
        </w:trPr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77CFC2D7" w14:textId="099AEBBD" w:rsidR="00C7008E" w:rsidRPr="004C34B3" w:rsidRDefault="00C7008E" w:rsidP="000247A2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 xml:space="preserve">Relation to </w:t>
            </w:r>
            <w:r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A</w:t>
            </w:r>
            <w:r w:rsidRPr="004C34B3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pplicant</w:t>
            </w:r>
          </w:p>
        </w:tc>
        <w:tc>
          <w:tcPr>
            <w:tcW w:w="8175" w:type="dxa"/>
            <w:gridSpan w:val="6"/>
            <w:tcBorders>
              <w:top w:val="dotted" w:sz="4" w:space="0" w:color="auto"/>
            </w:tcBorders>
          </w:tcPr>
          <w:p w14:paraId="02402B85" w14:textId="77777777" w:rsidR="00C7008E" w:rsidRPr="004C34B3" w:rsidRDefault="00C7008E" w:rsidP="00C7008E">
            <w:pPr>
              <w:spacing w:line="120" w:lineRule="atLeast"/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</w:tbl>
    <w:p w14:paraId="0B093DE9" w14:textId="77777777" w:rsidR="008B2BF8" w:rsidRPr="001C2F4F" w:rsidRDefault="008B2BF8" w:rsidP="00AD2A28">
      <w:pPr>
        <w:pStyle w:val="a4"/>
        <w:spacing w:afterLines="100" w:after="360" w:line="120" w:lineRule="atLeast"/>
        <w:ind w:leftChars="0" w:left="0"/>
        <w:jc w:val="left"/>
        <w:rPr>
          <w:rFonts w:ascii="Times New Roman" w:eastAsia="HGS創英ﾌﾟﾚｾﾞﾝｽEB" w:hAnsi="Times New Roman" w:cs="Times New Roman"/>
          <w:sz w:val="22"/>
        </w:rPr>
      </w:pPr>
    </w:p>
    <w:sectPr w:rsidR="008B2BF8" w:rsidRPr="001C2F4F" w:rsidSect="000247A2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C4EE2" w14:textId="77777777" w:rsidR="00C045A1" w:rsidRDefault="00C045A1" w:rsidP="0002396B">
      <w:r>
        <w:separator/>
      </w:r>
    </w:p>
  </w:endnote>
  <w:endnote w:type="continuationSeparator" w:id="0">
    <w:p w14:paraId="3BA1C445" w14:textId="77777777" w:rsidR="00C045A1" w:rsidRDefault="00C045A1" w:rsidP="0002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altName w:val="Arial Unicode MS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0E985" w14:textId="77777777" w:rsidR="00C045A1" w:rsidRDefault="00C045A1" w:rsidP="0002396B">
      <w:r>
        <w:separator/>
      </w:r>
    </w:p>
  </w:footnote>
  <w:footnote w:type="continuationSeparator" w:id="0">
    <w:p w14:paraId="37BACFEE" w14:textId="77777777" w:rsidR="00C045A1" w:rsidRDefault="00C045A1" w:rsidP="00023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799"/>
    <w:multiLevelType w:val="hybridMultilevel"/>
    <w:tmpl w:val="15E2EEBE"/>
    <w:lvl w:ilvl="0" w:tplc="E94EEEF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D2"/>
    <w:rsid w:val="00000E4D"/>
    <w:rsid w:val="00021E0A"/>
    <w:rsid w:val="00022FF0"/>
    <w:rsid w:val="0002396B"/>
    <w:rsid w:val="000247A2"/>
    <w:rsid w:val="00026CFE"/>
    <w:rsid w:val="0003498C"/>
    <w:rsid w:val="00055338"/>
    <w:rsid w:val="00057A67"/>
    <w:rsid w:val="00061946"/>
    <w:rsid w:val="000622C0"/>
    <w:rsid w:val="0006573A"/>
    <w:rsid w:val="00097544"/>
    <w:rsid w:val="000A245D"/>
    <w:rsid w:val="000C06C5"/>
    <w:rsid w:val="000C55F1"/>
    <w:rsid w:val="000D53DA"/>
    <w:rsid w:val="000E7191"/>
    <w:rsid w:val="000F06C9"/>
    <w:rsid w:val="000F0973"/>
    <w:rsid w:val="000F2254"/>
    <w:rsid w:val="00102BAE"/>
    <w:rsid w:val="0010526A"/>
    <w:rsid w:val="00137029"/>
    <w:rsid w:val="00140576"/>
    <w:rsid w:val="00144267"/>
    <w:rsid w:val="00144B16"/>
    <w:rsid w:val="00146DDD"/>
    <w:rsid w:val="001512A6"/>
    <w:rsid w:val="001522A4"/>
    <w:rsid w:val="00183181"/>
    <w:rsid w:val="001838BF"/>
    <w:rsid w:val="0019707B"/>
    <w:rsid w:val="001B37D7"/>
    <w:rsid w:val="001C2F4F"/>
    <w:rsid w:val="001E074D"/>
    <w:rsid w:val="001F514C"/>
    <w:rsid w:val="00204FF4"/>
    <w:rsid w:val="0021041B"/>
    <w:rsid w:val="00212F51"/>
    <w:rsid w:val="00216AA7"/>
    <w:rsid w:val="0027585E"/>
    <w:rsid w:val="002806DD"/>
    <w:rsid w:val="00282D9B"/>
    <w:rsid w:val="0028438A"/>
    <w:rsid w:val="0029143E"/>
    <w:rsid w:val="002A2F8C"/>
    <w:rsid w:val="002B62F7"/>
    <w:rsid w:val="002C6709"/>
    <w:rsid w:val="003649D3"/>
    <w:rsid w:val="00366810"/>
    <w:rsid w:val="0037261E"/>
    <w:rsid w:val="00373019"/>
    <w:rsid w:val="00395372"/>
    <w:rsid w:val="003A7B60"/>
    <w:rsid w:val="003B4CD2"/>
    <w:rsid w:val="003C124E"/>
    <w:rsid w:val="003D7395"/>
    <w:rsid w:val="003E2669"/>
    <w:rsid w:val="003E3A15"/>
    <w:rsid w:val="003E79F7"/>
    <w:rsid w:val="003E7DF5"/>
    <w:rsid w:val="00410A0F"/>
    <w:rsid w:val="00412685"/>
    <w:rsid w:val="00423FD6"/>
    <w:rsid w:val="0042643D"/>
    <w:rsid w:val="00461598"/>
    <w:rsid w:val="004631B9"/>
    <w:rsid w:val="0048452C"/>
    <w:rsid w:val="0049671C"/>
    <w:rsid w:val="004A21A0"/>
    <w:rsid w:val="004A2218"/>
    <w:rsid w:val="004A71AE"/>
    <w:rsid w:val="004C34B3"/>
    <w:rsid w:val="004D0F04"/>
    <w:rsid w:val="004D68B1"/>
    <w:rsid w:val="004E06AF"/>
    <w:rsid w:val="004F1F68"/>
    <w:rsid w:val="00504A05"/>
    <w:rsid w:val="00540024"/>
    <w:rsid w:val="00546EBA"/>
    <w:rsid w:val="005537DD"/>
    <w:rsid w:val="00561A25"/>
    <w:rsid w:val="005647E0"/>
    <w:rsid w:val="005734A9"/>
    <w:rsid w:val="00574084"/>
    <w:rsid w:val="005A5A58"/>
    <w:rsid w:val="005F7142"/>
    <w:rsid w:val="006020C1"/>
    <w:rsid w:val="00635F81"/>
    <w:rsid w:val="00642A04"/>
    <w:rsid w:val="006510DB"/>
    <w:rsid w:val="00652484"/>
    <w:rsid w:val="0065407D"/>
    <w:rsid w:val="0065532A"/>
    <w:rsid w:val="006632B2"/>
    <w:rsid w:val="006634F1"/>
    <w:rsid w:val="00685DE3"/>
    <w:rsid w:val="00687650"/>
    <w:rsid w:val="00694797"/>
    <w:rsid w:val="006A087F"/>
    <w:rsid w:val="006A5946"/>
    <w:rsid w:val="006B12F3"/>
    <w:rsid w:val="006C4C59"/>
    <w:rsid w:val="006C668B"/>
    <w:rsid w:val="006D09CE"/>
    <w:rsid w:val="006E65D8"/>
    <w:rsid w:val="00700593"/>
    <w:rsid w:val="007443C2"/>
    <w:rsid w:val="007561A5"/>
    <w:rsid w:val="007728B8"/>
    <w:rsid w:val="007B3FB0"/>
    <w:rsid w:val="007E158E"/>
    <w:rsid w:val="007E5E53"/>
    <w:rsid w:val="008024FE"/>
    <w:rsid w:val="00814A9A"/>
    <w:rsid w:val="008179D2"/>
    <w:rsid w:val="00855A98"/>
    <w:rsid w:val="0086556F"/>
    <w:rsid w:val="00877BF2"/>
    <w:rsid w:val="008B0793"/>
    <w:rsid w:val="008B2BF8"/>
    <w:rsid w:val="008F061C"/>
    <w:rsid w:val="008F5D79"/>
    <w:rsid w:val="008F72CD"/>
    <w:rsid w:val="00905602"/>
    <w:rsid w:val="00910426"/>
    <w:rsid w:val="00911F73"/>
    <w:rsid w:val="00914EFF"/>
    <w:rsid w:val="00924C1D"/>
    <w:rsid w:val="00927E1B"/>
    <w:rsid w:val="00943B07"/>
    <w:rsid w:val="00947C29"/>
    <w:rsid w:val="00952B10"/>
    <w:rsid w:val="00965E48"/>
    <w:rsid w:val="00977EA4"/>
    <w:rsid w:val="00992F5C"/>
    <w:rsid w:val="009A1F12"/>
    <w:rsid w:val="009B3EEA"/>
    <w:rsid w:val="009C001E"/>
    <w:rsid w:val="009C4FFF"/>
    <w:rsid w:val="009F5B89"/>
    <w:rsid w:val="00A05416"/>
    <w:rsid w:val="00A11C9D"/>
    <w:rsid w:val="00A13ABB"/>
    <w:rsid w:val="00A330BA"/>
    <w:rsid w:val="00A554DB"/>
    <w:rsid w:val="00A56FE9"/>
    <w:rsid w:val="00A57D55"/>
    <w:rsid w:val="00A6005B"/>
    <w:rsid w:val="00A627A3"/>
    <w:rsid w:val="00A72CAC"/>
    <w:rsid w:val="00A95F96"/>
    <w:rsid w:val="00AC3846"/>
    <w:rsid w:val="00AD2A28"/>
    <w:rsid w:val="00AE0B68"/>
    <w:rsid w:val="00AE2B20"/>
    <w:rsid w:val="00AF098D"/>
    <w:rsid w:val="00B16247"/>
    <w:rsid w:val="00B327B3"/>
    <w:rsid w:val="00B416ED"/>
    <w:rsid w:val="00B44097"/>
    <w:rsid w:val="00B4722A"/>
    <w:rsid w:val="00B5615D"/>
    <w:rsid w:val="00B60E36"/>
    <w:rsid w:val="00B7265D"/>
    <w:rsid w:val="00B83866"/>
    <w:rsid w:val="00B86D68"/>
    <w:rsid w:val="00B923FE"/>
    <w:rsid w:val="00BC00FE"/>
    <w:rsid w:val="00BD7538"/>
    <w:rsid w:val="00BE21F3"/>
    <w:rsid w:val="00BF2DAD"/>
    <w:rsid w:val="00C045A1"/>
    <w:rsid w:val="00C161CE"/>
    <w:rsid w:val="00C409BF"/>
    <w:rsid w:val="00C501C2"/>
    <w:rsid w:val="00C522A6"/>
    <w:rsid w:val="00C6262E"/>
    <w:rsid w:val="00C7008E"/>
    <w:rsid w:val="00C90DAA"/>
    <w:rsid w:val="00C91C3D"/>
    <w:rsid w:val="00C955DC"/>
    <w:rsid w:val="00CD3968"/>
    <w:rsid w:val="00CE4001"/>
    <w:rsid w:val="00CF5417"/>
    <w:rsid w:val="00D055B9"/>
    <w:rsid w:val="00D07620"/>
    <w:rsid w:val="00D27BDC"/>
    <w:rsid w:val="00D64CCC"/>
    <w:rsid w:val="00D728B0"/>
    <w:rsid w:val="00D804DB"/>
    <w:rsid w:val="00D916AA"/>
    <w:rsid w:val="00D961E0"/>
    <w:rsid w:val="00D96C51"/>
    <w:rsid w:val="00DA504D"/>
    <w:rsid w:val="00DB3D78"/>
    <w:rsid w:val="00DE32C0"/>
    <w:rsid w:val="00DE5521"/>
    <w:rsid w:val="00DF5A82"/>
    <w:rsid w:val="00E03419"/>
    <w:rsid w:val="00E1363D"/>
    <w:rsid w:val="00E2118E"/>
    <w:rsid w:val="00E2708C"/>
    <w:rsid w:val="00E31D33"/>
    <w:rsid w:val="00E36341"/>
    <w:rsid w:val="00E36D60"/>
    <w:rsid w:val="00E40E72"/>
    <w:rsid w:val="00E42289"/>
    <w:rsid w:val="00E6106E"/>
    <w:rsid w:val="00EA6F78"/>
    <w:rsid w:val="00EA774C"/>
    <w:rsid w:val="00EC5090"/>
    <w:rsid w:val="00EC7ABA"/>
    <w:rsid w:val="00ED0C34"/>
    <w:rsid w:val="00EF1C96"/>
    <w:rsid w:val="00EF6476"/>
    <w:rsid w:val="00EF72A2"/>
    <w:rsid w:val="00F022B4"/>
    <w:rsid w:val="00F27067"/>
    <w:rsid w:val="00F34230"/>
    <w:rsid w:val="00F527C3"/>
    <w:rsid w:val="00F52A86"/>
    <w:rsid w:val="00F804C9"/>
    <w:rsid w:val="00F80C6E"/>
    <w:rsid w:val="00F90B64"/>
    <w:rsid w:val="00F97116"/>
    <w:rsid w:val="00FA0464"/>
    <w:rsid w:val="00FB65A8"/>
    <w:rsid w:val="00FC2B1C"/>
    <w:rsid w:val="00FC7B72"/>
    <w:rsid w:val="00FC7CEC"/>
    <w:rsid w:val="00FD0B5B"/>
    <w:rsid w:val="00FE095F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C97E0"/>
  <w15:docId w15:val="{44800FBF-13BE-44CD-893D-791B2F2E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0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23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96B"/>
  </w:style>
  <w:style w:type="paragraph" w:styleId="a7">
    <w:name w:val="footer"/>
    <w:basedOn w:val="a"/>
    <w:link w:val="a8"/>
    <w:uiPriority w:val="99"/>
    <w:unhideWhenUsed/>
    <w:rsid w:val="00023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96B"/>
  </w:style>
  <w:style w:type="paragraph" w:styleId="a9">
    <w:name w:val="Balloon Text"/>
    <w:basedOn w:val="a"/>
    <w:link w:val="aa"/>
    <w:uiPriority w:val="99"/>
    <w:semiHidden/>
    <w:unhideWhenUsed/>
    <w:rsid w:val="00943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B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CA4E-F5AA-46A9-B5F0-FDC1D77A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岩本　朋子</cp:lastModifiedBy>
  <cp:revision>13</cp:revision>
  <cp:lastPrinted>2014-05-30T06:27:00Z</cp:lastPrinted>
  <dcterms:created xsi:type="dcterms:W3CDTF">2014-06-10T04:25:00Z</dcterms:created>
  <dcterms:modified xsi:type="dcterms:W3CDTF">2016-10-07T08:13:00Z</dcterms:modified>
</cp:coreProperties>
</file>